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A525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E2061E" w:rsidTr="00A52518">
        <w:tc>
          <w:tcPr>
            <w:tcW w:w="640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D32B06" w:rsidRPr="00E2061E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C31F1" w:rsidRPr="00E2061E" w:rsidTr="00A52518">
        <w:tc>
          <w:tcPr>
            <w:tcW w:w="640" w:type="dxa"/>
          </w:tcPr>
          <w:p w:rsidR="00DC31F1" w:rsidRPr="00E2061E" w:rsidRDefault="00DC31F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DC31F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027" w:type="dxa"/>
            <w:hideMark/>
          </w:tcPr>
          <w:p w:rsidR="00DC31F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DC31F1" w:rsidRPr="00E2061E" w:rsidRDefault="00DC31F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0326" w:rsidRPr="00E2061E" w:rsidTr="00A52518">
        <w:tc>
          <w:tcPr>
            <w:tcW w:w="640" w:type="dxa"/>
          </w:tcPr>
          <w:p w:rsidR="00390326" w:rsidRPr="00E2061E" w:rsidRDefault="00390326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390326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027" w:type="dxa"/>
            <w:hideMark/>
          </w:tcPr>
          <w:p w:rsidR="00390326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390326" w:rsidRPr="00E2061E" w:rsidRDefault="0039032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hideMark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E1" w:rsidRPr="00E2061E" w:rsidTr="00A52518">
        <w:tc>
          <w:tcPr>
            <w:tcW w:w="640" w:type="dxa"/>
          </w:tcPr>
          <w:p w:rsidR="006C2BE1" w:rsidRPr="00E2061E" w:rsidRDefault="006C2BE1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6C2BE1" w:rsidRPr="00E2061E" w:rsidRDefault="0061479F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hideMark/>
          </w:tcPr>
          <w:p w:rsidR="006C2BE1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6C2BE1" w:rsidRPr="00E2061E" w:rsidRDefault="006C2BE1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027" w:type="dxa"/>
            <w:hideMark/>
          </w:tcPr>
          <w:p w:rsidR="00A82FE0" w:rsidRPr="00A82FE0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61479F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027" w:type="dxa"/>
            <w:hideMark/>
          </w:tcPr>
          <w:p w:rsidR="00A82FE0" w:rsidRPr="00E2061E" w:rsidRDefault="00A5251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Романюк Анастасія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F018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F0189B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ія Васил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A82FE0" w:rsidRPr="00A82FE0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A14A76" w:rsidRDefault="00A82FE0" w:rsidP="00E206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82FE0" w:rsidRPr="00E2061E" w:rsidTr="00A52518">
        <w:tc>
          <w:tcPr>
            <w:tcW w:w="640" w:type="dxa"/>
          </w:tcPr>
          <w:p w:rsidR="00A82FE0" w:rsidRPr="00E2061E" w:rsidRDefault="00A82FE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A82FE0" w:rsidRPr="00E2061E" w:rsidRDefault="00A82FE0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027" w:type="dxa"/>
            <w:hideMark/>
          </w:tcPr>
          <w:p w:rsidR="00A82FE0" w:rsidRPr="00E2061E" w:rsidRDefault="00A82FE0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FE0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A82FE0" w:rsidRPr="00E2061E" w:rsidRDefault="00A82FE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2061E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A525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405513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аланда Уляна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йко Солом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Груша Ольг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61479F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грешій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Олег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асіч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Судак Катери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A14A7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Угреню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Червак Мар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Юхнович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Default="00416CF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231BC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2061E" w:rsidRDefault="00405513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E2061E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однар Мар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Броневс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Єфіменко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13AB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Зьомбр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абіцька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Максим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A14A76" w:rsidRDefault="00A14A76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Криса Віталія Мар’я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Кудла Ольг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Маснюк Олександра Миро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Нагірняк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Погуть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Софія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Романюк Анастасія Серг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A76" w:rsidRPr="00E2061E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A76" w:rsidRPr="00E2061E" w:rsidRDefault="00A14A76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>Трухим</w:t>
            </w:r>
            <w:proofErr w:type="spellEnd"/>
            <w:r w:rsidRPr="0061479F">
              <w:rPr>
                <w:rFonts w:ascii="Times New Roman" w:hAnsi="Times New Roman" w:cs="Times New Roman"/>
                <w:sz w:val="28"/>
                <w:szCs w:val="28"/>
              </w:rPr>
              <w:t xml:space="preserve"> Ліл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76" w:rsidRPr="00E2061E" w:rsidRDefault="00A14A7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Default="00E2061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Default="006C6B92" w:rsidP="006C6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Default="006C6B92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proofErr w:type="spellStart"/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proofErr w:type="spellEnd"/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382A" w:rsidRDefault="003361DA" w:rsidP="00EE32F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6005B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6F1B2E" w:rsidRDefault="003361D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BD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BD" w:rsidRPr="00E2061E" w:rsidRDefault="006005B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76405D" w:rsidRDefault="0076405D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891525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E32F8" w:rsidRDefault="00E2382A" w:rsidP="00EE32F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C67982" w:rsidRDefault="00C67982" w:rsidP="00EE32F8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798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агатодітна сім’я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1649" w:rsidRDefault="00851649" w:rsidP="008516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5011"/>
        <w:gridCol w:w="2127"/>
        <w:gridCol w:w="2409"/>
      </w:tblGrid>
      <w:tr w:rsidR="00851649" w:rsidRPr="00767A03" w:rsidTr="00D60C2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9" w:rsidRPr="00767A03" w:rsidRDefault="00851649" w:rsidP="00851649">
            <w:pPr>
              <w:pStyle w:val="a3"/>
              <w:numPr>
                <w:ilvl w:val="0"/>
                <w:numId w:val="25"/>
              </w:num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649" w:rsidRPr="00767A03" w:rsidRDefault="00851649" w:rsidP="00D60C2D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зундз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алерія Ром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49" w:rsidRPr="00767A03" w:rsidRDefault="00851649" w:rsidP="00D60C2D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9" w:rsidRPr="00E60ECD" w:rsidRDefault="00851649" w:rsidP="00D60C2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. до 01.02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851649" w:rsidRPr="00DA26DD" w:rsidRDefault="00851649" w:rsidP="008516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7982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2061E" w:rsidRDefault="00C67982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382A" w:rsidRDefault="00E2382A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Вівчаренк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Тамара Рости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Дмитрише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Дорошенко Христ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E32F8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Ільків Ма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огут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гмет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Боле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аркович Ольг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сів Оле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Мицьо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зар Тарас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мачило І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Шумнегр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Якимів Христи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640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2382A" w:rsidP="00E23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брам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ртем Іг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Ельвір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382A" w:rsidRDefault="00E2382A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82A">
              <w:rPr>
                <w:rFonts w:ascii="Times New Roman" w:hAnsi="Times New Roman" w:cs="Times New Roman"/>
                <w:b/>
                <w:sz w:val="28"/>
                <w:szCs w:val="28"/>
              </w:rPr>
              <w:t>Бойчук Діана Анато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Булавинец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6405D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05D" w:rsidRPr="006F1B2E" w:rsidRDefault="0076405D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ь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ія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05D" w:rsidRPr="00E2061E" w:rsidRDefault="0076405D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Жидан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ніжа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Кривень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липчій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г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Пинд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Савіц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6F1B2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ичинська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Галина-Марія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Товстю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лі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382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82A" w:rsidRPr="00E2061E" w:rsidRDefault="00E2382A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>Федорійчук</w:t>
            </w:r>
            <w:proofErr w:type="spellEnd"/>
            <w:r w:rsidRPr="006F1B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82A" w:rsidRPr="00E2061E" w:rsidRDefault="00E2382A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1649" w:rsidRDefault="00851649" w:rsidP="008516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5011"/>
        <w:gridCol w:w="2127"/>
        <w:gridCol w:w="2409"/>
      </w:tblGrid>
      <w:tr w:rsidR="00851649" w:rsidRPr="00767A03" w:rsidTr="00D60C2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9" w:rsidRPr="00767A03" w:rsidRDefault="00851649" w:rsidP="00851649">
            <w:pPr>
              <w:pStyle w:val="a3"/>
              <w:numPr>
                <w:ilvl w:val="0"/>
                <w:numId w:val="26"/>
              </w:num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649" w:rsidRPr="00767A03" w:rsidRDefault="00851649" w:rsidP="00D60C2D">
            <w:pPr>
              <w:spacing w:after="0"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>Дзундза</w:t>
            </w:r>
            <w:proofErr w:type="spellEnd"/>
            <w:r w:rsidRPr="00BA17E7">
              <w:rPr>
                <w:rFonts w:ascii="Times New Roman" w:hAnsi="Times New Roman" w:cs="Times New Roman"/>
                <w:sz w:val="28"/>
                <w:szCs w:val="28"/>
              </w:rPr>
              <w:t xml:space="preserve"> Валерія Романі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649" w:rsidRPr="00767A03" w:rsidRDefault="00851649" w:rsidP="00D60C2D">
            <w:pPr>
              <w:spacing w:after="0"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49" w:rsidRPr="00E60ECD" w:rsidRDefault="00851649" w:rsidP="00D60C2D">
            <w:pPr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ад. до 01.02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724F17" w:rsidRDefault="00724F1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Default="0011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</w:p>
    <w:p w:rsidR="00117CCE" w:rsidRPr="006005BD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4E4CF0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4E4CF0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лиску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Горошко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31DC4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1DC4">
              <w:rPr>
                <w:rFonts w:ascii="Times New Roman" w:hAnsi="Times New Roman" w:cs="Times New Roman"/>
                <w:b/>
                <w:sz w:val="28"/>
                <w:szCs w:val="28"/>
              </w:rPr>
              <w:t>Кохман</w:t>
            </w:r>
            <w:proofErr w:type="spellEnd"/>
            <w:r w:rsidRPr="00E31D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ік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E31DC4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урт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Линд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ксим Вітал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регінець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4E39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39" w:rsidRPr="004E4CF0" w:rsidRDefault="007E4E39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E39" w:rsidRDefault="007E4E39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7E4E39" w:rsidRDefault="007E4E39" w:rsidP="00B327E6">
            <w:pPr>
              <w:spacing w:after="0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4E3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00534920 (з заочного)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5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Default="007C6F1D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6F1D" w:rsidRPr="007C6F1D" w:rsidRDefault="007C6F1D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CCE" w:rsidRDefault="00117CCE" w:rsidP="00117CC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</w:p>
    <w:p w:rsidR="00117CCE" w:rsidRPr="00E2382A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елди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енищ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ксола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вич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E32F8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іліштоф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3D0CA5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0CA5">
              <w:rPr>
                <w:rFonts w:ascii="Times New Roman" w:hAnsi="Times New Roman" w:cs="Times New Roman"/>
                <w:b/>
                <w:sz w:val="28"/>
                <w:szCs w:val="28"/>
              </w:rPr>
              <w:t>Кохман</w:t>
            </w:r>
            <w:proofErr w:type="spellEnd"/>
            <w:r w:rsidRPr="003D0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іка Ром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3D0CA5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аріонда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Мелен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авлів Аліна Михай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лерія </w:t>
            </w: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Чонг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39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4E4CF0" w:rsidRDefault="007E4E39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E39" w:rsidRPr="00E2061E" w:rsidRDefault="007E4E39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Юркуц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CCE" w:rsidRDefault="00117CCE" w:rsidP="00117CC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7E4E3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</w:p>
    <w:p w:rsidR="00117CCE" w:rsidRPr="00E2061E" w:rsidRDefault="00117CCE" w:rsidP="00117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82A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E2061E" w:rsidRDefault="00117CCE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117CCE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CE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андура Марта Степ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E" w:rsidRPr="00E2061E" w:rsidRDefault="00117CCE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Блиску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4E4CF0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Вагилевич Сніж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Горошко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Вікт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Дмитриши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Костюк Іло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D77267" w:rsidRDefault="00D77267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>Курта</w:t>
            </w:r>
            <w:proofErr w:type="spellEnd"/>
            <w:r w:rsidRPr="00D7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3D0CA5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оста </w:t>
            </w:r>
            <w:r w:rsidR="003D0CA5"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</w:t>
            </w:r>
            <w:r w:rsidRPr="003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и</w:t>
            </w: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Линд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Максим Вітал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Олексюк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6F1B2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Перегінець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Рощін</w:t>
            </w:r>
            <w:proofErr w:type="spellEnd"/>
            <w:r w:rsidRPr="004E4CF0">
              <w:rPr>
                <w:rFonts w:ascii="Times New Roman" w:hAnsi="Times New Roman" w:cs="Times New Roman"/>
                <w:sz w:val="28"/>
                <w:szCs w:val="28"/>
              </w:rPr>
              <w:t xml:space="preserve"> Дмитро Євген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7267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117CCE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267" w:rsidRPr="00E2061E" w:rsidRDefault="00D77267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CF0">
              <w:rPr>
                <w:rFonts w:ascii="Times New Roman" w:hAnsi="Times New Roman" w:cs="Times New Roman"/>
                <w:sz w:val="28"/>
                <w:szCs w:val="28"/>
              </w:rPr>
              <w:t>Федорович Діан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267" w:rsidRPr="00E2061E" w:rsidRDefault="00D77267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7CCE" w:rsidRDefault="00117CCE" w:rsidP="00117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7267" w:rsidRDefault="00D77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F77AD8" w:rsidRDefault="00B327E6" w:rsidP="000A50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B327E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ревич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A82FE0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B327E6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633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61479F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D35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505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505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71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71E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A82FE0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AD8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0A50FD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F77AD8" w:rsidRDefault="00F77AD8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6520AC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D8" w:rsidRPr="00E2061E" w:rsidRDefault="00F77AD8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0A50FD" w:rsidRPr="00405513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61C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ревич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61C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Гуляк Оксан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124C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авч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Ніна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124C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біш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61479F" w:rsidRDefault="003E645F" w:rsidP="003E64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Ковтон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Ростислав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Дарина-Зо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DE38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b/>
                <w:sz w:val="28"/>
                <w:szCs w:val="28"/>
              </w:rPr>
              <w:t>Притула Мар’я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агайд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льг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DE38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іран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F0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F0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армег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ртур Віктор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A14A76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ілімонов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E645F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0A50FD" w:rsidRPr="00E2061E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француз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0A50FD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2061E" w:rsidRDefault="000A50FD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284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Багир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Збінська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Аліна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Легенька Анна Зінов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E645F" w:rsidRDefault="003E645F" w:rsidP="009A07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45F">
              <w:rPr>
                <w:rFonts w:ascii="Times New Roman" w:hAnsi="Times New Roman" w:cs="Times New Roman"/>
                <w:b/>
                <w:sz w:val="28"/>
                <w:szCs w:val="28"/>
              </w:rPr>
              <w:t>Наконечна Марта Пе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9A07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Осьодл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Леся Дми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9A07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Плитус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Ігор Іг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C944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Сторожук Любов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Федоришин Яна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F77AD8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весик</w:t>
            </w:r>
            <w:proofErr w:type="spellEnd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 Юл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2061E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Хомин Степан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2061E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0A50FD">
            <w:pPr>
              <w:pStyle w:val="a3"/>
              <w:numPr>
                <w:ilvl w:val="0"/>
                <w:numId w:val="2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F77AD8" w:rsidRDefault="003E645F" w:rsidP="00FB4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AD8">
              <w:rPr>
                <w:rFonts w:ascii="Times New Roman" w:hAnsi="Times New Roman" w:cs="Times New Roman"/>
                <w:sz w:val="28"/>
                <w:szCs w:val="28"/>
              </w:rPr>
              <w:t xml:space="preserve">Яценко Софія </w:t>
            </w:r>
            <w:proofErr w:type="spellStart"/>
            <w:r w:rsidRPr="00F77AD8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2061E" w:rsidRDefault="003E645F" w:rsidP="00B327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Default="000A50FD" w:rsidP="000A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Default="000A50FD" w:rsidP="000A50F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A82FE0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476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476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61479F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E67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ндз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546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A82FE0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CF5A07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2F42AA" w:rsidRDefault="002F42AA" w:rsidP="00C946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CF5A07" w:rsidRDefault="002F42AA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з</w:t>
      </w:r>
    </w:p>
    <w:p w:rsidR="007B3CE5" w:rsidRPr="00405513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2F42AA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AA" w:rsidRPr="00E2061E" w:rsidRDefault="002F42AA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довичин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2AA" w:rsidRPr="00E2061E" w:rsidRDefault="002F42AA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6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анущ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Тетяна Богд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652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жебено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д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речка Вікторія Олекс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61479F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ун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кса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Заяц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3C2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ак Дарія Миро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ргуни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953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Павлиша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а Михайл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0953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Евеліна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ливін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Дмит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CF5A07" w:rsidRDefault="00BF13E9" w:rsidP="00B27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юх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A14A76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B27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Чвиль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Степ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2F42AA" w:rsidRDefault="00BF13E9" w:rsidP="00B271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AA">
              <w:rPr>
                <w:rFonts w:ascii="Times New Roman" w:hAnsi="Times New Roman" w:cs="Times New Roman"/>
                <w:b/>
                <w:sz w:val="28"/>
                <w:szCs w:val="28"/>
              </w:rPr>
              <w:t>Чумак Анастасія Анд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1B1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к</w:t>
      </w:r>
    </w:p>
    <w:p w:rsidR="007B3CE5" w:rsidRPr="00E2061E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05513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>
        <w:rPr>
          <w:rFonts w:ascii="Times New Roman" w:hAnsi="Times New Roman" w:cs="Times New Roman"/>
          <w:b/>
          <w:sz w:val="28"/>
          <w:szCs w:val="28"/>
        </w:rPr>
        <w:t>китайс</w:t>
      </w:r>
      <w:r w:rsidRPr="00405513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Баран Юлія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Владіміров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Вале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Годованець Мар’яна Богд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Довган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ван Дмит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CE5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E5" w:rsidRPr="00E2061E" w:rsidRDefault="007B3CE5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Козьор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2061E" w:rsidRDefault="007B3CE5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зур Андріяна Русл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Мандзюк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Назар Воло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BF13E9" w:rsidRDefault="00BF13E9" w:rsidP="00D95F4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3E9">
              <w:rPr>
                <w:rFonts w:ascii="Times New Roman" w:hAnsi="Times New Roman" w:cs="Times New Roman"/>
                <w:b/>
                <w:sz w:val="28"/>
                <w:szCs w:val="28"/>
              </w:rPr>
              <w:t>Найда Вікто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76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D95F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Онуфреї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Мар’ян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Сілевич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имків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3E9" w:rsidRPr="00E2061E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CF5A07">
              <w:rPr>
                <w:rFonts w:ascii="Times New Roman" w:hAnsi="Times New Roman" w:cs="Times New Roman"/>
                <w:sz w:val="28"/>
                <w:szCs w:val="28"/>
              </w:rPr>
              <w:t xml:space="preserve"> Ольг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3E9" w:rsidRPr="00E2061E" w:rsidTr="00C946A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7B3CE5">
            <w:pPr>
              <w:pStyle w:val="a3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CF5A07" w:rsidRDefault="00BF13E9" w:rsidP="008114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A07">
              <w:rPr>
                <w:rFonts w:ascii="Times New Roman" w:hAnsi="Times New Roman" w:cs="Times New Roman"/>
                <w:sz w:val="28"/>
                <w:szCs w:val="28"/>
              </w:rPr>
              <w:t>Яцків Вікторія Ром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E9" w:rsidRPr="00E2061E" w:rsidRDefault="00BF13E9" w:rsidP="00C946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Default="007B3CE5" w:rsidP="007B3C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5608AA" w:rsidRDefault="00A33657" w:rsidP="00A3365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33657" w:rsidRPr="005608AA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313AB"/>
    <w:rsid w:val="000A50FD"/>
    <w:rsid w:val="000B1B1B"/>
    <w:rsid w:val="000C2C7F"/>
    <w:rsid w:val="001059AB"/>
    <w:rsid w:val="00117CCE"/>
    <w:rsid w:val="00133889"/>
    <w:rsid w:val="00180A19"/>
    <w:rsid w:val="001C21B0"/>
    <w:rsid w:val="00200F0F"/>
    <w:rsid w:val="00230452"/>
    <w:rsid w:val="00231BC9"/>
    <w:rsid w:val="002A03B2"/>
    <w:rsid w:val="002A6D28"/>
    <w:rsid w:val="002C6DAA"/>
    <w:rsid w:val="002F42AA"/>
    <w:rsid w:val="00305601"/>
    <w:rsid w:val="003361DA"/>
    <w:rsid w:val="00390326"/>
    <w:rsid w:val="003D0CA5"/>
    <w:rsid w:val="003E645F"/>
    <w:rsid w:val="003F797C"/>
    <w:rsid w:val="00405513"/>
    <w:rsid w:val="00416CF6"/>
    <w:rsid w:val="004359EF"/>
    <w:rsid w:val="004E4CF0"/>
    <w:rsid w:val="005474DC"/>
    <w:rsid w:val="00563316"/>
    <w:rsid w:val="005740BB"/>
    <w:rsid w:val="00574AE3"/>
    <w:rsid w:val="005751D9"/>
    <w:rsid w:val="0059718C"/>
    <w:rsid w:val="005D06BF"/>
    <w:rsid w:val="005D6CE7"/>
    <w:rsid w:val="006005BD"/>
    <w:rsid w:val="0061479F"/>
    <w:rsid w:val="00614C69"/>
    <w:rsid w:val="006343DB"/>
    <w:rsid w:val="006520AC"/>
    <w:rsid w:val="00665170"/>
    <w:rsid w:val="00671FA6"/>
    <w:rsid w:val="006A288B"/>
    <w:rsid w:val="006C2BE1"/>
    <w:rsid w:val="006C6B92"/>
    <w:rsid w:val="006E45B1"/>
    <w:rsid w:val="006F1B2E"/>
    <w:rsid w:val="00715309"/>
    <w:rsid w:val="00717DFD"/>
    <w:rsid w:val="00724F17"/>
    <w:rsid w:val="0076405D"/>
    <w:rsid w:val="007B2247"/>
    <w:rsid w:val="007B3CE5"/>
    <w:rsid w:val="007C6F1D"/>
    <w:rsid w:val="007D3410"/>
    <w:rsid w:val="007E4E39"/>
    <w:rsid w:val="007E737B"/>
    <w:rsid w:val="00810584"/>
    <w:rsid w:val="00851649"/>
    <w:rsid w:val="008538B3"/>
    <w:rsid w:val="00855210"/>
    <w:rsid w:val="008557AA"/>
    <w:rsid w:val="00891525"/>
    <w:rsid w:val="008C5FCB"/>
    <w:rsid w:val="008F2584"/>
    <w:rsid w:val="00933EB2"/>
    <w:rsid w:val="00974777"/>
    <w:rsid w:val="009F4AC5"/>
    <w:rsid w:val="00A14A76"/>
    <w:rsid w:val="00A33657"/>
    <w:rsid w:val="00A4450E"/>
    <w:rsid w:val="00A52518"/>
    <w:rsid w:val="00A634F4"/>
    <w:rsid w:val="00A82FE0"/>
    <w:rsid w:val="00AD6B7F"/>
    <w:rsid w:val="00AF4A5A"/>
    <w:rsid w:val="00B327E6"/>
    <w:rsid w:val="00BE1FAD"/>
    <w:rsid w:val="00BF13E9"/>
    <w:rsid w:val="00BF6CBE"/>
    <w:rsid w:val="00C67982"/>
    <w:rsid w:val="00C74C5A"/>
    <w:rsid w:val="00CB0EA2"/>
    <w:rsid w:val="00CD1BAB"/>
    <w:rsid w:val="00CF2D88"/>
    <w:rsid w:val="00CF5A07"/>
    <w:rsid w:val="00D16DFF"/>
    <w:rsid w:val="00D32B06"/>
    <w:rsid w:val="00D77267"/>
    <w:rsid w:val="00D907E8"/>
    <w:rsid w:val="00DC0D16"/>
    <w:rsid w:val="00DC31F1"/>
    <w:rsid w:val="00E00C65"/>
    <w:rsid w:val="00E048AC"/>
    <w:rsid w:val="00E066E1"/>
    <w:rsid w:val="00E2061E"/>
    <w:rsid w:val="00E20F3E"/>
    <w:rsid w:val="00E2382A"/>
    <w:rsid w:val="00E31DC4"/>
    <w:rsid w:val="00EE32F8"/>
    <w:rsid w:val="00F0189B"/>
    <w:rsid w:val="00F107F3"/>
    <w:rsid w:val="00F47F49"/>
    <w:rsid w:val="00F77AD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B045-2FAB-4F8A-A997-74F75040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6043</Words>
  <Characters>344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20-02-03T11:08:00Z</cp:lastPrinted>
  <dcterms:created xsi:type="dcterms:W3CDTF">2018-08-21T08:32:00Z</dcterms:created>
  <dcterms:modified xsi:type="dcterms:W3CDTF">2020-09-02T07:00:00Z</dcterms:modified>
</cp:coreProperties>
</file>